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A754C1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B5BE2" wp14:editId="2900CE5C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1057910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E1321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1321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E13210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13210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13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DF6D36" w:rsidRPr="00E13210" w:rsidRDefault="00DF6D3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362C" w:rsidRPr="00E13210" w:rsidRDefault="00B4362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4362C" w:rsidRPr="00E13210" w:rsidRDefault="00B4362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1321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008C6" w:rsidRPr="00E13210" w:rsidRDefault="009008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362C" w:rsidRPr="00E13210" w:rsidRDefault="00B4362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13210" w:rsidRDefault="00A9516F" w:rsidP="00017F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13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3.30: Procurador Gral de la Prov. Bs As. Julio </w:t>
                                  </w:r>
                                  <w:proofErr w:type="spellStart"/>
                                  <w:r w:rsidRPr="00E13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nte</w:t>
                                  </w:r>
                                  <w:proofErr w:type="spellEnd"/>
                                  <w:r w:rsidRPr="00E13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Grand </w:t>
                                  </w:r>
                                </w:p>
                                <w:p w:rsidR="00017F8D" w:rsidRPr="00E13210" w:rsidRDefault="00017F8D" w:rsidP="00017F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7F8D" w:rsidRPr="00E13210" w:rsidRDefault="00017F8D" w:rsidP="00017F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7F8D" w:rsidRPr="00E13210" w:rsidRDefault="00017F8D" w:rsidP="00017F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1321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13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E1321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555B8A" w:rsidRPr="00E13210" w:rsidRDefault="00555B8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7F8D" w:rsidRPr="00E13210" w:rsidRDefault="00017F8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E1321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13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E13210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1C28A4" w:rsidRPr="00E13210" w:rsidRDefault="001C28A4" w:rsidP="001C28A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8A4" w:rsidRPr="00E13210" w:rsidRDefault="001C28A4" w:rsidP="001C28A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8A4" w:rsidRPr="00E13210" w:rsidRDefault="001C28A4" w:rsidP="001C28A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8A4" w:rsidRPr="00E13210" w:rsidRDefault="001C28A4" w:rsidP="001C28A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7F8D" w:rsidRPr="00E13210" w:rsidRDefault="00017F8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</w:p>
                                <w:p w:rsidR="00017F8D" w:rsidRPr="00E13210" w:rsidRDefault="00017F8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</w:p>
                                <w:p w:rsidR="00017F8D" w:rsidRPr="00E13210" w:rsidRDefault="00017F8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</w:p>
                                <w:p w:rsidR="00B85029" w:rsidRPr="00E1321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1321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E13210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E1321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10D7" w:rsidRPr="00E13210" w:rsidRDefault="00C210D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E1321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E1321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E1321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1321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E13210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E13210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E1321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E13210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E13210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B5B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95pt;width:833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AzgwIAABI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E1321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1321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E13210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13210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3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DF6D36" w:rsidRPr="00E13210" w:rsidRDefault="00DF6D3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362C" w:rsidRPr="00E13210" w:rsidRDefault="00B4362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4362C" w:rsidRPr="00E13210" w:rsidRDefault="00B4362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1321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08C6" w:rsidRPr="00E13210" w:rsidRDefault="009008C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362C" w:rsidRPr="00E13210" w:rsidRDefault="00B4362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13210" w:rsidRDefault="00A9516F" w:rsidP="00017F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3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.30: Procurador Gral de la Prov. Bs As. Julio </w:t>
                            </w:r>
                            <w:proofErr w:type="spellStart"/>
                            <w:r w:rsidRPr="00E13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e</w:t>
                            </w:r>
                            <w:proofErr w:type="spellEnd"/>
                            <w:r w:rsidRPr="00E13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rand </w:t>
                            </w:r>
                          </w:p>
                          <w:p w:rsidR="00017F8D" w:rsidRPr="00E13210" w:rsidRDefault="00017F8D" w:rsidP="00017F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17F8D" w:rsidRPr="00E13210" w:rsidRDefault="00017F8D" w:rsidP="00017F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17F8D" w:rsidRPr="00E13210" w:rsidRDefault="00017F8D" w:rsidP="00017F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1321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13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E1321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555B8A" w:rsidRPr="00E13210" w:rsidRDefault="00555B8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17F8D" w:rsidRPr="00E13210" w:rsidRDefault="00017F8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E1321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13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E13210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1C28A4" w:rsidRPr="00E13210" w:rsidRDefault="001C28A4" w:rsidP="001C28A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8A4" w:rsidRPr="00E13210" w:rsidRDefault="001C28A4" w:rsidP="001C28A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8A4" w:rsidRPr="00E13210" w:rsidRDefault="001C28A4" w:rsidP="001C28A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8A4" w:rsidRPr="00E13210" w:rsidRDefault="001C28A4" w:rsidP="001C28A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7F8D" w:rsidRPr="00E13210" w:rsidRDefault="00017F8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</w:p>
                          <w:p w:rsidR="00017F8D" w:rsidRPr="00E13210" w:rsidRDefault="00017F8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</w:p>
                          <w:p w:rsidR="00017F8D" w:rsidRPr="00E13210" w:rsidRDefault="00017F8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</w:p>
                          <w:p w:rsidR="00B85029" w:rsidRPr="00E1321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132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E13210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E1321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10D7" w:rsidRPr="00E13210" w:rsidRDefault="00C210D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E1321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E1321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E1321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132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E13210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E13210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E1321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E13210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E13210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088EF" wp14:editId="5771EFE5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63638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3152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80A"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C3B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/D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" filled="f" stroked="f">
                <v:textbox>
                  <w:txbxContent>
                    <w:p w:rsidR="00727ADF" w:rsidRPr="00266024" w:rsidRDefault="00463638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</w:t>
                      </w:r>
                      <w:r w:rsidR="003152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280A"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viembre</w:t>
                      </w:r>
                    </w:p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D1170" wp14:editId="1562C916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2D9" w:rsidRPr="00017F8D" w:rsidRDefault="000552D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1170" id="Text Box 2" o:spid="_x0000_s1028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P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" filled="f" stroked="f">
                <v:textbox>
                  <w:txbxContent>
                    <w:p w:rsidR="000552D9" w:rsidRPr="00017F8D" w:rsidRDefault="000552D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C90AD7" wp14:editId="00B19647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C173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6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5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5C173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36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DECFCD" wp14:editId="79D6B32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52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4636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6426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AFDF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152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="004636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6426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CA7F" wp14:editId="18F93B70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1527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636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6426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4636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4636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CA7F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31527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6363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64268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46363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46363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6363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viembr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46363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viembr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75A1A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 31</w:t>
                            </w:r>
                            <w:r w:rsidR="000552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F75A1A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 31</w:t>
                      </w:r>
                      <w:r w:rsidR="000552D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.2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4268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636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4268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6363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6363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Octubre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46363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32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Octubre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141471</wp:posOffset>
                </wp:positionV>
                <wp:extent cx="2171700" cy="21717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6EF" w:rsidRPr="00017F8D" w:rsidRDefault="00A146E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26.1pt;width:171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" stroked="f">
                <v:textbox>
                  <w:txbxContent>
                    <w:p w:rsidR="00A146EF" w:rsidRPr="00017F8D" w:rsidRDefault="00A146EF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8B32DB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6363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03 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46363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Noviembre</w:t>
                            </w:r>
                            <w:r w:rsidR="008B32D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8B32DB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46363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03 </w:t>
                      </w:r>
                      <w:r w:rsidR="008B32D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46363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Noviembre</w:t>
                      </w:r>
                      <w:r w:rsidR="008B32D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B0" w:rsidRDefault="00B25AB0" w:rsidP="00C818DE">
      <w:r>
        <w:separator/>
      </w:r>
    </w:p>
  </w:endnote>
  <w:endnote w:type="continuationSeparator" w:id="0">
    <w:p w:rsidR="00B25AB0" w:rsidRDefault="00B25AB0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B0" w:rsidRDefault="00B25AB0" w:rsidP="00C818DE">
      <w:r>
        <w:separator/>
      </w:r>
    </w:p>
  </w:footnote>
  <w:footnote w:type="continuationSeparator" w:id="0">
    <w:p w:rsidR="00B25AB0" w:rsidRDefault="00B25AB0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4BD"/>
    <w:rsid w:val="000036AA"/>
    <w:rsid w:val="00006D40"/>
    <w:rsid w:val="00010E36"/>
    <w:rsid w:val="000122CC"/>
    <w:rsid w:val="00012644"/>
    <w:rsid w:val="00012778"/>
    <w:rsid w:val="00013466"/>
    <w:rsid w:val="00013AA2"/>
    <w:rsid w:val="00015A66"/>
    <w:rsid w:val="00015B3D"/>
    <w:rsid w:val="00017F8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2D9"/>
    <w:rsid w:val="00055477"/>
    <w:rsid w:val="0005615A"/>
    <w:rsid w:val="00056810"/>
    <w:rsid w:val="0006066F"/>
    <w:rsid w:val="000633E0"/>
    <w:rsid w:val="00066399"/>
    <w:rsid w:val="0006658F"/>
    <w:rsid w:val="00070E97"/>
    <w:rsid w:val="00071048"/>
    <w:rsid w:val="00071E69"/>
    <w:rsid w:val="0007336F"/>
    <w:rsid w:val="0007691E"/>
    <w:rsid w:val="00076E0E"/>
    <w:rsid w:val="00077078"/>
    <w:rsid w:val="0008121D"/>
    <w:rsid w:val="00084961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BED"/>
    <w:rsid w:val="000C2D4D"/>
    <w:rsid w:val="000C2FF5"/>
    <w:rsid w:val="000C3B2E"/>
    <w:rsid w:val="000C47A3"/>
    <w:rsid w:val="000D14BB"/>
    <w:rsid w:val="000D17E1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0DCF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581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37BB8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110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A7BE5"/>
    <w:rsid w:val="001B00CC"/>
    <w:rsid w:val="001B4C68"/>
    <w:rsid w:val="001B657B"/>
    <w:rsid w:val="001B6AE6"/>
    <w:rsid w:val="001B724B"/>
    <w:rsid w:val="001C0DD4"/>
    <w:rsid w:val="001C22EC"/>
    <w:rsid w:val="001C28A4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3284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05D57"/>
    <w:rsid w:val="002100D8"/>
    <w:rsid w:val="00212BAC"/>
    <w:rsid w:val="002132E7"/>
    <w:rsid w:val="0021559C"/>
    <w:rsid w:val="00217464"/>
    <w:rsid w:val="00217868"/>
    <w:rsid w:val="00222ACD"/>
    <w:rsid w:val="00222C0E"/>
    <w:rsid w:val="00222ED7"/>
    <w:rsid w:val="0022390F"/>
    <w:rsid w:val="00224170"/>
    <w:rsid w:val="0022516C"/>
    <w:rsid w:val="002253B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80A"/>
    <w:rsid w:val="00265293"/>
    <w:rsid w:val="00266024"/>
    <w:rsid w:val="00270C9E"/>
    <w:rsid w:val="00270E18"/>
    <w:rsid w:val="0027146A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F13"/>
    <w:rsid w:val="002A748F"/>
    <w:rsid w:val="002B0353"/>
    <w:rsid w:val="002B352B"/>
    <w:rsid w:val="002D12B3"/>
    <w:rsid w:val="002D28AD"/>
    <w:rsid w:val="002D3665"/>
    <w:rsid w:val="002D43A8"/>
    <w:rsid w:val="002D7831"/>
    <w:rsid w:val="002D795E"/>
    <w:rsid w:val="002E2401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270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476FF"/>
    <w:rsid w:val="00350021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5A4"/>
    <w:rsid w:val="003A7DDB"/>
    <w:rsid w:val="003B21D7"/>
    <w:rsid w:val="003B2490"/>
    <w:rsid w:val="003B2831"/>
    <w:rsid w:val="003B4CE2"/>
    <w:rsid w:val="003B7077"/>
    <w:rsid w:val="003B75C3"/>
    <w:rsid w:val="003C1E99"/>
    <w:rsid w:val="003C27CC"/>
    <w:rsid w:val="003C2BF8"/>
    <w:rsid w:val="003C3368"/>
    <w:rsid w:val="003C38DF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0BED"/>
    <w:rsid w:val="004111A8"/>
    <w:rsid w:val="0041163C"/>
    <w:rsid w:val="0041263B"/>
    <w:rsid w:val="00422D80"/>
    <w:rsid w:val="00423D88"/>
    <w:rsid w:val="00426464"/>
    <w:rsid w:val="0043081A"/>
    <w:rsid w:val="004318CD"/>
    <w:rsid w:val="00432FCB"/>
    <w:rsid w:val="00433108"/>
    <w:rsid w:val="00433401"/>
    <w:rsid w:val="00433A3D"/>
    <w:rsid w:val="004342F5"/>
    <w:rsid w:val="00435AE7"/>
    <w:rsid w:val="00435B6D"/>
    <w:rsid w:val="0043771D"/>
    <w:rsid w:val="004408ED"/>
    <w:rsid w:val="00440CB6"/>
    <w:rsid w:val="00440CC6"/>
    <w:rsid w:val="004418E9"/>
    <w:rsid w:val="0044398E"/>
    <w:rsid w:val="00446A82"/>
    <w:rsid w:val="004471F9"/>
    <w:rsid w:val="004477E1"/>
    <w:rsid w:val="004523B3"/>
    <w:rsid w:val="004558C2"/>
    <w:rsid w:val="004566A6"/>
    <w:rsid w:val="004602F7"/>
    <w:rsid w:val="00462958"/>
    <w:rsid w:val="00463638"/>
    <w:rsid w:val="0046455C"/>
    <w:rsid w:val="004657FD"/>
    <w:rsid w:val="00465F61"/>
    <w:rsid w:val="00466519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5AA6"/>
    <w:rsid w:val="0049786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017"/>
    <w:rsid w:val="00517B0F"/>
    <w:rsid w:val="0052186D"/>
    <w:rsid w:val="00521D74"/>
    <w:rsid w:val="005253C1"/>
    <w:rsid w:val="0053057F"/>
    <w:rsid w:val="005346A1"/>
    <w:rsid w:val="0053551D"/>
    <w:rsid w:val="00535AB9"/>
    <w:rsid w:val="00535CA2"/>
    <w:rsid w:val="00535F80"/>
    <w:rsid w:val="005407A2"/>
    <w:rsid w:val="0054116A"/>
    <w:rsid w:val="00547BD5"/>
    <w:rsid w:val="00552D67"/>
    <w:rsid w:val="00554AF3"/>
    <w:rsid w:val="00555A9D"/>
    <w:rsid w:val="00555B8A"/>
    <w:rsid w:val="005573B9"/>
    <w:rsid w:val="00561A2E"/>
    <w:rsid w:val="00564C23"/>
    <w:rsid w:val="00565B6F"/>
    <w:rsid w:val="005664A2"/>
    <w:rsid w:val="00571B68"/>
    <w:rsid w:val="00575767"/>
    <w:rsid w:val="00575EDE"/>
    <w:rsid w:val="00577EBF"/>
    <w:rsid w:val="005817F1"/>
    <w:rsid w:val="00581B3F"/>
    <w:rsid w:val="0058218D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2C9A"/>
    <w:rsid w:val="005A5991"/>
    <w:rsid w:val="005A78BC"/>
    <w:rsid w:val="005B0EFE"/>
    <w:rsid w:val="005B15BF"/>
    <w:rsid w:val="005B3186"/>
    <w:rsid w:val="005B3897"/>
    <w:rsid w:val="005B4CC6"/>
    <w:rsid w:val="005B4DE6"/>
    <w:rsid w:val="005B4E93"/>
    <w:rsid w:val="005B73B3"/>
    <w:rsid w:val="005C0200"/>
    <w:rsid w:val="005C0C8F"/>
    <w:rsid w:val="005C1739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4733"/>
    <w:rsid w:val="005F57F3"/>
    <w:rsid w:val="00600F46"/>
    <w:rsid w:val="00602161"/>
    <w:rsid w:val="00603D0B"/>
    <w:rsid w:val="00604B47"/>
    <w:rsid w:val="0060571E"/>
    <w:rsid w:val="0060604C"/>
    <w:rsid w:val="00613D4E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1ABD"/>
    <w:rsid w:val="00642688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3218"/>
    <w:rsid w:val="0066495E"/>
    <w:rsid w:val="00664E1A"/>
    <w:rsid w:val="006658A2"/>
    <w:rsid w:val="0066633D"/>
    <w:rsid w:val="00666912"/>
    <w:rsid w:val="00677000"/>
    <w:rsid w:val="0068175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1FA0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A90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39F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6FE2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0C06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C7908"/>
    <w:rsid w:val="007D114E"/>
    <w:rsid w:val="007D1DDD"/>
    <w:rsid w:val="007D3EE7"/>
    <w:rsid w:val="007D4013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4CA5"/>
    <w:rsid w:val="007F5765"/>
    <w:rsid w:val="008000AE"/>
    <w:rsid w:val="00802A4A"/>
    <w:rsid w:val="00806720"/>
    <w:rsid w:val="00807E71"/>
    <w:rsid w:val="00811D56"/>
    <w:rsid w:val="00811F6A"/>
    <w:rsid w:val="00813F62"/>
    <w:rsid w:val="008141B4"/>
    <w:rsid w:val="0081463B"/>
    <w:rsid w:val="0081463D"/>
    <w:rsid w:val="00815676"/>
    <w:rsid w:val="00817433"/>
    <w:rsid w:val="008178BE"/>
    <w:rsid w:val="00820F2A"/>
    <w:rsid w:val="00821E23"/>
    <w:rsid w:val="00823774"/>
    <w:rsid w:val="00824D9D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4D30"/>
    <w:rsid w:val="00857220"/>
    <w:rsid w:val="0085769B"/>
    <w:rsid w:val="00861AEE"/>
    <w:rsid w:val="00864001"/>
    <w:rsid w:val="00864EC4"/>
    <w:rsid w:val="00864F3B"/>
    <w:rsid w:val="00865B2B"/>
    <w:rsid w:val="00870B6E"/>
    <w:rsid w:val="00872854"/>
    <w:rsid w:val="00872D3F"/>
    <w:rsid w:val="00873196"/>
    <w:rsid w:val="00880843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A7D77"/>
    <w:rsid w:val="008B2BDF"/>
    <w:rsid w:val="008B32DB"/>
    <w:rsid w:val="008B5481"/>
    <w:rsid w:val="008B5D95"/>
    <w:rsid w:val="008B603B"/>
    <w:rsid w:val="008B6B71"/>
    <w:rsid w:val="008B7717"/>
    <w:rsid w:val="008B786A"/>
    <w:rsid w:val="008C1A21"/>
    <w:rsid w:val="008C32D7"/>
    <w:rsid w:val="008C6826"/>
    <w:rsid w:val="008D046B"/>
    <w:rsid w:val="008D1A6F"/>
    <w:rsid w:val="008D304D"/>
    <w:rsid w:val="008D4E47"/>
    <w:rsid w:val="008D616D"/>
    <w:rsid w:val="008D76AD"/>
    <w:rsid w:val="008E2484"/>
    <w:rsid w:val="008E47FA"/>
    <w:rsid w:val="008E5CA3"/>
    <w:rsid w:val="008E7826"/>
    <w:rsid w:val="008F0A26"/>
    <w:rsid w:val="008F1712"/>
    <w:rsid w:val="008F3BAF"/>
    <w:rsid w:val="009008C6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15A39"/>
    <w:rsid w:val="00917535"/>
    <w:rsid w:val="00920438"/>
    <w:rsid w:val="00923E7F"/>
    <w:rsid w:val="00925E53"/>
    <w:rsid w:val="00926881"/>
    <w:rsid w:val="00930C59"/>
    <w:rsid w:val="00932F03"/>
    <w:rsid w:val="00934D47"/>
    <w:rsid w:val="00935EAE"/>
    <w:rsid w:val="0094029E"/>
    <w:rsid w:val="00943788"/>
    <w:rsid w:val="009442D2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373A"/>
    <w:rsid w:val="00984CE8"/>
    <w:rsid w:val="00985016"/>
    <w:rsid w:val="00985F4D"/>
    <w:rsid w:val="00990283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4765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151F"/>
    <w:rsid w:val="00A133B6"/>
    <w:rsid w:val="00A13870"/>
    <w:rsid w:val="00A14095"/>
    <w:rsid w:val="00A144A7"/>
    <w:rsid w:val="00A146EF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561EF"/>
    <w:rsid w:val="00A600E9"/>
    <w:rsid w:val="00A61204"/>
    <w:rsid w:val="00A6128E"/>
    <w:rsid w:val="00A61B5E"/>
    <w:rsid w:val="00A62EC2"/>
    <w:rsid w:val="00A635D6"/>
    <w:rsid w:val="00A65E7E"/>
    <w:rsid w:val="00A720E8"/>
    <w:rsid w:val="00A73CDB"/>
    <w:rsid w:val="00A75160"/>
    <w:rsid w:val="00A754C1"/>
    <w:rsid w:val="00A87963"/>
    <w:rsid w:val="00A927D2"/>
    <w:rsid w:val="00A93237"/>
    <w:rsid w:val="00A9516F"/>
    <w:rsid w:val="00A96CF8"/>
    <w:rsid w:val="00A97A9C"/>
    <w:rsid w:val="00A97BF7"/>
    <w:rsid w:val="00A97C47"/>
    <w:rsid w:val="00AA391C"/>
    <w:rsid w:val="00AA3A18"/>
    <w:rsid w:val="00AA45AF"/>
    <w:rsid w:val="00AA637D"/>
    <w:rsid w:val="00AA7066"/>
    <w:rsid w:val="00AB1335"/>
    <w:rsid w:val="00AB2A1F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4F12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050A"/>
    <w:rsid w:val="00B1130A"/>
    <w:rsid w:val="00B134B2"/>
    <w:rsid w:val="00B13E77"/>
    <w:rsid w:val="00B1420B"/>
    <w:rsid w:val="00B1504F"/>
    <w:rsid w:val="00B15967"/>
    <w:rsid w:val="00B15C40"/>
    <w:rsid w:val="00B17519"/>
    <w:rsid w:val="00B20480"/>
    <w:rsid w:val="00B253F5"/>
    <w:rsid w:val="00B25AB0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62C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4C7F"/>
    <w:rsid w:val="00B65898"/>
    <w:rsid w:val="00B67D3D"/>
    <w:rsid w:val="00B74A71"/>
    <w:rsid w:val="00B75936"/>
    <w:rsid w:val="00B77FAD"/>
    <w:rsid w:val="00B8144B"/>
    <w:rsid w:val="00B81AD4"/>
    <w:rsid w:val="00B81C5F"/>
    <w:rsid w:val="00B81FF0"/>
    <w:rsid w:val="00B83AD4"/>
    <w:rsid w:val="00B85029"/>
    <w:rsid w:val="00B861B9"/>
    <w:rsid w:val="00B8693B"/>
    <w:rsid w:val="00B86C23"/>
    <w:rsid w:val="00B9346F"/>
    <w:rsid w:val="00B93CE2"/>
    <w:rsid w:val="00BA2CD3"/>
    <w:rsid w:val="00BA333D"/>
    <w:rsid w:val="00BA4972"/>
    <w:rsid w:val="00BA62DF"/>
    <w:rsid w:val="00BA7E9C"/>
    <w:rsid w:val="00BB4365"/>
    <w:rsid w:val="00BB4D49"/>
    <w:rsid w:val="00BB6D2D"/>
    <w:rsid w:val="00BB6D4F"/>
    <w:rsid w:val="00BC1805"/>
    <w:rsid w:val="00BC1CC5"/>
    <w:rsid w:val="00BC48BC"/>
    <w:rsid w:val="00BC4EB6"/>
    <w:rsid w:val="00BC5471"/>
    <w:rsid w:val="00BD348F"/>
    <w:rsid w:val="00BD3FEA"/>
    <w:rsid w:val="00BD4C5A"/>
    <w:rsid w:val="00BD4EF8"/>
    <w:rsid w:val="00BD5545"/>
    <w:rsid w:val="00BD65E1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0D7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0E6C"/>
    <w:rsid w:val="00C526D8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306B"/>
    <w:rsid w:val="00C75A3E"/>
    <w:rsid w:val="00C767E7"/>
    <w:rsid w:val="00C80CE6"/>
    <w:rsid w:val="00C818DE"/>
    <w:rsid w:val="00C82583"/>
    <w:rsid w:val="00C83E3C"/>
    <w:rsid w:val="00C8514B"/>
    <w:rsid w:val="00C866DD"/>
    <w:rsid w:val="00C87470"/>
    <w:rsid w:val="00C901AC"/>
    <w:rsid w:val="00C9101C"/>
    <w:rsid w:val="00C92B21"/>
    <w:rsid w:val="00C94A5A"/>
    <w:rsid w:val="00C95D18"/>
    <w:rsid w:val="00C9657F"/>
    <w:rsid w:val="00C96EEF"/>
    <w:rsid w:val="00CA020D"/>
    <w:rsid w:val="00CA2291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6E69"/>
    <w:rsid w:val="00CC77C3"/>
    <w:rsid w:val="00CD2196"/>
    <w:rsid w:val="00CD219A"/>
    <w:rsid w:val="00CD3446"/>
    <w:rsid w:val="00CD6427"/>
    <w:rsid w:val="00CE4659"/>
    <w:rsid w:val="00CE4F09"/>
    <w:rsid w:val="00CE50FE"/>
    <w:rsid w:val="00CE6F48"/>
    <w:rsid w:val="00CF4126"/>
    <w:rsid w:val="00CF4834"/>
    <w:rsid w:val="00CF4A14"/>
    <w:rsid w:val="00CF55FC"/>
    <w:rsid w:val="00D0447F"/>
    <w:rsid w:val="00D04DFD"/>
    <w:rsid w:val="00D05358"/>
    <w:rsid w:val="00D07892"/>
    <w:rsid w:val="00D07DD6"/>
    <w:rsid w:val="00D108CC"/>
    <w:rsid w:val="00D10C17"/>
    <w:rsid w:val="00D115D9"/>
    <w:rsid w:val="00D12808"/>
    <w:rsid w:val="00D13EE2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0127"/>
    <w:rsid w:val="00D41967"/>
    <w:rsid w:val="00D4369C"/>
    <w:rsid w:val="00D462FB"/>
    <w:rsid w:val="00D46548"/>
    <w:rsid w:val="00D47AB3"/>
    <w:rsid w:val="00D50D13"/>
    <w:rsid w:val="00D5209E"/>
    <w:rsid w:val="00D54FC7"/>
    <w:rsid w:val="00D60113"/>
    <w:rsid w:val="00D629B6"/>
    <w:rsid w:val="00D62A02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9794A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DF6D36"/>
    <w:rsid w:val="00E019B0"/>
    <w:rsid w:val="00E01D19"/>
    <w:rsid w:val="00E01FC4"/>
    <w:rsid w:val="00E0364E"/>
    <w:rsid w:val="00E03725"/>
    <w:rsid w:val="00E05EC1"/>
    <w:rsid w:val="00E06196"/>
    <w:rsid w:val="00E11A73"/>
    <w:rsid w:val="00E1278F"/>
    <w:rsid w:val="00E13210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1561"/>
    <w:rsid w:val="00E42228"/>
    <w:rsid w:val="00E4325F"/>
    <w:rsid w:val="00E4366E"/>
    <w:rsid w:val="00E43A95"/>
    <w:rsid w:val="00E455D8"/>
    <w:rsid w:val="00E476E3"/>
    <w:rsid w:val="00E47827"/>
    <w:rsid w:val="00E5096D"/>
    <w:rsid w:val="00E53761"/>
    <w:rsid w:val="00E549C8"/>
    <w:rsid w:val="00E5587F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4537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4033"/>
    <w:rsid w:val="00EC6EA9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815"/>
    <w:rsid w:val="00EE2C3B"/>
    <w:rsid w:val="00EE5667"/>
    <w:rsid w:val="00EE65F9"/>
    <w:rsid w:val="00EE7066"/>
    <w:rsid w:val="00EE7FAD"/>
    <w:rsid w:val="00EF2253"/>
    <w:rsid w:val="00EF3F1C"/>
    <w:rsid w:val="00EF58D9"/>
    <w:rsid w:val="00EF70F1"/>
    <w:rsid w:val="00EF7AE9"/>
    <w:rsid w:val="00F0029C"/>
    <w:rsid w:val="00F040E2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3098"/>
    <w:rsid w:val="00F44E19"/>
    <w:rsid w:val="00F4540E"/>
    <w:rsid w:val="00F52611"/>
    <w:rsid w:val="00F548CB"/>
    <w:rsid w:val="00F56221"/>
    <w:rsid w:val="00F572CB"/>
    <w:rsid w:val="00F57682"/>
    <w:rsid w:val="00F61328"/>
    <w:rsid w:val="00F621CC"/>
    <w:rsid w:val="00F62D62"/>
    <w:rsid w:val="00F648F9"/>
    <w:rsid w:val="00F65165"/>
    <w:rsid w:val="00F701C0"/>
    <w:rsid w:val="00F70CF1"/>
    <w:rsid w:val="00F7208E"/>
    <w:rsid w:val="00F7404B"/>
    <w:rsid w:val="00F75A1A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34CF"/>
    <w:rsid w:val="00FC5B43"/>
    <w:rsid w:val="00FD0A32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styleId="NormalWeb">
    <w:name w:val="Normal (Web)"/>
    <w:basedOn w:val="Normal"/>
    <w:uiPriority w:val="99"/>
    <w:unhideWhenUsed/>
    <w:rsid w:val="003C38DF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B6B3-3818-4D09-B4E4-149C1FC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77</cp:revision>
  <cp:lastPrinted>2019-10-31T18:31:00Z</cp:lastPrinted>
  <dcterms:created xsi:type="dcterms:W3CDTF">2018-05-03T18:46:00Z</dcterms:created>
  <dcterms:modified xsi:type="dcterms:W3CDTF">2019-11-01T16:21:00Z</dcterms:modified>
</cp:coreProperties>
</file>